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NSTAV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Kačku 6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398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91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1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2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5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7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6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0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0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9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8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1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3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43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73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17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3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4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78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52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2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52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8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8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99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709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8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98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910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